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C192B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4479CC" w:rsidRPr="00CE09B2" w:rsidRDefault="001C192B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D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men, Verb und Adjektiv mithilfe formaler Proben bestimm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1C192B" w:rsidRPr="00722027" w:rsidRDefault="001C192B" w:rsidP="001C192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22027">
        <w:rPr>
          <w:rFonts w:cstheme="minorHAnsi"/>
        </w:rPr>
        <w:t>Verben, Nomen und Adjektive erkennen und begründen</w:t>
      </w:r>
    </w:p>
    <w:p w:rsidR="000F1F41" w:rsidRPr="00B35D43" w:rsidRDefault="001C192B" w:rsidP="001C192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22027">
        <w:rPr>
          <w:rFonts w:cstheme="minorHAnsi"/>
        </w:rPr>
        <w:t>Verben, Nomen und Adjektive veränder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C192B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E566BD" w:rsidRDefault="001C192B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92B" w:rsidRPr="00847464" w:rsidRDefault="001C192B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E566BD" w:rsidRDefault="001C192B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92B" w:rsidRPr="00847464" w:rsidRDefault="001C192B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E566BD" w:rsidRDefault="001C192B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92B" w:rsidRPr="00847464" w:rsidRDefault="001C192B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C192B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C192B" w:rsidRPr="00E566BD" w:rsidRDefault="001C192B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C192B" w:rsidRDefault="001C192B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1C192B" w:rsidRDefault="001C192B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C192B">
              <w:rPr>
                <w:rFonts w:eastAsia="Arial" w:cstheme="minorHAnsi"/>
                <w:b/>
                <w:i/>
              </w:rPr>
              <w:t>Du findest das unpassende Wort, das nicht zur gesuchten Wortart passt.</w:t>
            </w:r>
          </w:p>
        </w:tc>
      </w:tr>
      <w:tr w:rsidR="001C192B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8D7A41" w:rsidRDefault="001C192B" w:rsidP="001C19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Pr="009E58FB" w:rsidRDefault="001C192B" w:rsidP="001C192B">
            <w:r w:rsidRPr="009E58FB">
              <w:t>Weniger als 6 unpassende Wörter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9E58FB" w:rsidRDefault="001C192B" w:rsidP="001C192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Pr="009E58FB" w:rsidRDefault="001C192B" w:rsidP="001C192B">
            <w:r w:rsidRPr="009E58FB">
              <w:t>6 -8 unpassende Wörter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9E58FB" w:rsidRDefault="001C192B" w:rsidP="001C192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Default="001C192B" w:rsidP="001C192B">
            <w:r w:rsidRPr="009E58FB">
              <w:t>Mehr als 8 unpassende Wörter gefunden.</w:t>
            </w:r>
          </w:p>
        </w:tc>
      </w:tr>
      <w:tr w:rsidR="001C192B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C192B" w:rsidRPr="00E566BD" w:rsidRDefault="001C192B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C192B" w:rsidRDefault="001C192B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1C192B" w:rsidRDefault="001C192B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C192B">
              <w:rPr>
                <w:rFonts w:eastAsia="Arial" w:cstheme="minorHAnsi"/>
                <w:b/>
                <w:i/>
              </w:rPr>
              <w:t>Du findest die gesuchte Wortart.</w:t>
            </w:r>
          </w:p>
        </w:tc>
      </w:tr>
      <w:tr w:rsidR="001C192B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8D7A41" w:rsidRDefault="001C192B" w:rsidP="001C19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Pr="00D02B2B" w:rsidRDefault="001C192B" w:rsidP="001C192B">
            <w:r w:rsidRPr="00D02B2B">
              <w:t>Weniger als 6 Wörter der gesuchten Wortart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D02B2B" w:rsidRDefault="001C192B" w:rsidP="001C192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Pr="00D02B2B" w:rsidRDefault="001C192B" w:rsidP="001C192B">
            <w:r w:rsidRPr="00D02B2B">
              <w:t>6 - 8 W</w:t>
            </w:r>
            <w:r>
              <w:t>örter der gesuchten Wortart ge</w:t>
            </w:r>
            <w:r w:rsidRPr="00D02B2B">
              <w:t>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D02B2B" w:rsidRDefault="001C192B" w:rsidP="001C192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Default="001C192B" w:rsidP="001C192B">
            <w:r w:rsidRPr="00D02B2B">
              <w:t>Mehr a</w:t>
            </w:r>
            <w:r>
              <w:t>ls 8 Wörter der gesuchten Wort</w:t>
            </w:r>
            <w:bookmarkStart w:id="0" w:name="_GoBack"/>
            <w:bookmarkEnd w:id="0"/>
            <w:r w:rsidRPr="00D02B2B">
              <w:t>art gefunden.</w:t>
            </w:r>
          </w:p>
        </w:tc>
      </w:tr>
      <w:tr w:rsidR="001C192B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C192B" w:rsidRPr="00E566BD" w:rsidRDefault="001C192B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C192B" w:rsidRDefault="001C192B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1C192B" w:rsidRDefault="001C192B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C192B">
              <w:rPr>
                <w:rFonts w:eastAsia="Arial" w:cstheme="minorHAnsi"/>
                <w:b/>
                <w:i/>
              </w:rPr>
              <w:t>Du kannst die Wortarteinteilung begründen, indem du sie in einen Satz setzt.</w:t>
            </w:r>
          </w:p>
        </w:tc>
      </w:tr>
      <w:tr w:rsidR="001C192B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8D7A41" w:rsidRDefault="001C192B" w:rsidP="001C19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Pr="00A22451" w:rsidRDefault="001C192B" w:rsidP="001C192B">
            <w:r w:rsidRPr="00A22451">
              <w:t>Weniger als 5 richtig begründete Sätz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A22451" w:rsidRDefault="001C192B" w:rsidP="001C192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Pr="00A22451" w:rsidRDefault="001C192B" w:rsidP="001C192B">
            <w:r w:rsidRPr="00A22451">
              <w:t>6 - 9 richtig begründete Sätz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C192B" w:rsidRPr="00A22451" w:rsidRDefault="001C192B" w:rsidP="001C192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92B" w:rsidRDefault="001C192B" w:rsidP="001C192B">
            <w:r w:rsidRPr="00A22451">
              <w:t>Mehr als 9 richtig begründete Sätze.</w:t>
            </w:r>
          </w:p>
        </w:tc>
      </w:tr>
    </w:tbl>
    <w:p w:rsidR="00C37F31" w:rsidRPr="003E1925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44843" w:rsidP="00C37F31">
      <w:pPr>
        <w:rPr>
          <w:sz w:val="32"/>
          <w:szCs w:val="32"/>
        </w:rPr>
      </w:pPr>
      <w:r>
        <w:rPr>
          <w:sz w:val="32"/>
          <w:szCs w:val="32"/>
        </w:rPr>
        <w:t>Im Tierreich</w:t>
      </w:r>
      <w:r w:rsidR="00C37F31" w:rsidRPr="006E4D8E">
        <w:rPr>
          <w:sz w:val="32"/>
          <w:szCs w:val="32"/>
        </w:rPr>
        <w:t xml:space="preserve">: Aufgabe </w:t>
      </w:r>
      <w:r w:rsidR="001C192B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C192B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92B" w:rsidRPr="00640CCC" w:rsidRDefault="001C192B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C192B" w:rsidRDefault="001C192B" w:rsidP="00082079">
            <w:pPr>
              <w:spacing w:before="80"/>
              <w:jc w:val="center"/>
              <w:rPr>
                <w:rFonts w:cstheme="minorHAnsi"/>
              </w:rPr>
            </w:pPr>
            <w:r w:rsidRPr="001C192B">
              <w:rPr>
                <w:rFonts w:eastAsia="Arial" w:cstheme="minorHAnsi"/>
              </w:rPr>
              <w:t>Du findest das unpassende Wort, das nicht zur gesuchten Wortart passt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92B" w:rsidRPr="00640CCC" w:rsidRDefault="001C192B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C192B" w:rsidRDefault="001C192B" w:rsidP="00082079">
            <w:pPr>
              <w:spacing w:before="80"/>
              <w:jc w:val="center"/>
              <w:rPr>
                <w:rFonts w:cstheme="minorHAnsi"/>
              </w:rPr>
            </w:pPr>
            <w:r w:rsidRPr="001C192B">
              <w:rPr>
                <w:rFonts w:eastAsia="Arial" w:cstheme="minorHAnsi"/>
              </w:rPr>
              <w:t>Du findest die gesuchte Wortar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192B" w:rsidRPr="00341368" w:rsidRDefault="001C192B" w:rsidP="0008207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C192B" w:rsidRDefault="001C192B" w:rsidP="00082079">
            <w:pPr>
              <w:spacing w:before="80"/>
              <w:jc w:val="center"/>
              <w:rPr>
                <w:rFonts w:cstheme="minorHAnsi"/>
              </w:rPr>
            </w:pPr>
            <w:r w:rsidRPr="001C192B">
              <w:rPr>
                <w:rFonts w:eastAsia="Arial" w:cstheme="minorHAnsi"/>
              </w:rPr>
              <w:t>Du kannst die Wortarteinteilung begründen, indem du sie in einen Satz setzt.</w:t>
            </w: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Pr="00BF3A9B" w:rsidRDefault="001C192B" w:rsidP="0008207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  <w:tr w:rsidR="001C192B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192B" w:rsidRDefault="001C192B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844843">
      <w:rPr>
        <w:szCs w:val="19"/>
      </w:rPr>
      <w:t>Im</w:t>
    </w:r>
    <w:proofErr w:type="spellEnd"/>
    <w:r w:rsidR="00844843">
      <w:rPr>
        <w:szCs w:val="19"/>
      </w:rPr>
      <w:t xml:space="preserve"> </w:t>
    </w:r>
    <w:proofErr w:type="spellStart"/>
    <w:r w:rsidR="00844843">
      <w:rPr>
        <w:szCs w:val="19"/>
      </w:rPr>
      <w:t>Tierreich</w:t>
    </w:r>
    <w:proofErr w:type="spellEnd"/>
    <w:r w:rsidRPr="00212A07">
      <w:rPr>
        <w:szCs w:val="19"/>
      </w:rPr>
      <w:t xml:space="preserve"> | Aufgabe </w:t>
    </w:r>
    <w:r w:rsidR="001C192B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C192B" w:rsidRPr="001C192B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192B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624"/>
    <w:rsid w:val="00336C17"/>
    <w:rsid w:val="00372D6D"/>
    <w:rsid w:val="00397CDC"/>
    <w:rsid w:val="003A142B"/>
    <w:rsid w:val="003A4C2B"/>
    <w:rsid w:val="003E1925"/>
    <w:rsid w:val="003E675B"/>
    <w:rsid w:val="003F6B22"/>
    <w:rsid w:val="004025A8"/>
    <w:rsid w:val="00417702"/>
    <w:rsid w:val="004479CC"/>
    <w:rsid w:val="00474CE2"/>
    <w:rsid w:val="004758E5"/>
    <w:rsid w:val="00480118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67114"/>
    <w:rsid w:val="007B257F"/>
    <w:rsid w:val="007E1C9A"/>
    <w:rsid w:val="00844843"/>
    <w:rsid w:val="0086154B"/>
    <w:rsid w:val="008851C9"/>
    <w:rsid w:val="008C4F09"/>
    <w:rsid w:val="00907106"/>
    <w:rsid w:val="00971748"/>
    <w:rsid w:val="009C2A23"/>
    <w:rsid w:val="00A412EE"/>
    <w:rsid w:val="00A47D66"/>
    <w:rsid w:val="00A93ED0"/>
    <w:rsid w:val="00A97B0D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109F"/>
    <w:rsid w:val="00B14D6B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B7D68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95FE6"/>
    <w:rsid w:val="00EB2AC9"/>
    <w:rsid w:val="00EB2E2E"/>
    <w:rsid w:val="00EB46DF"/>
    <w:rsid w:val="00EE0FE9"/>
    <w:rsid w:val="00F14AEB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735657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E2DE-445C-44B1-80FC-2039367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7:01:00Z</dcterms:created>
  <dcterms:modified xsi:type="dcterms:W3CDTF">2017-07-10T07:04:00Z</dcterms:modified>
</cp:coreProperties>
</file>